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68-2023 i Uppvidinge kommun</w:t>
      </w:r>
    </w:p>
    <w:p>
      <w:r>
        <w:t>Detta dokument behandlar höga naturvärden i avverkningsanmälan A 41968-2023 i Uppvidinge kommun. Denna avverkningsanmälan inkom 2023-09-0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0 naturvårdsarter hittats: bredgentiana (EN, §8), sepiavaxing (VU), slåttergubbe (VU), slåttergubbemal (VU), trådvaxing (VU), fagervaxing (NT), mindre bastardsvärmare (NT), praktvaxing (NT), scharlakansvaxing (NT), smalsprötad bastardsvärmare (NT), solvända (NT), sommarfibbla (NT), spindelört (NT), spindelörtskinnbagge (NT), svävflugedagsvärmare (NT), blodvaxing (S), broskvaxing (S), gråvaxing (S), gulvaxing (S), honungsvaxing (S), kantarellvaxing (S), luktvaxing (S), mönjevaxing (S), papegojvaxskivling/rödgrön vaxskivling (S), småvaxing (S), sprödvaxing (S), toppvaxing (S), vit vaxskivling (S), ängsvaxskivling (S) och brudsporre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1968-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31, E 505176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